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D1DB" w14:textId="77777777" w:rsidR="00FD0A5F" w:rsidRDefault="00134EFE" w:rsidP="004D0D94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084697" wp14:editId="08890B8A">
            <wp:extent cx="933450" cy="4953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78B5" w14:textId="77777777" w:rsidR="00FD0A5F" w:rsidRPr="00F254E4" w:rsidRDefault="00FD0A5F" w:rsidP="004D0D94">
      <w:pPr>
        <w:pStyle w:val="NoSpacing"/>
        <w:jc w:val="center"/>
        <w:rPr>
          <w:b/>
          <w:sz w:val="12"/>
          <w:szCs w:val="12"/>
        </w:rPr>
      </w:pPr>
    </w:p>
    <w:p w14:paraId="7B2B696E" w14:textId="2510F3A2" w:rsidR="00FD0A5F" w:rsidRPr="004C70AA" w:rsidRDefault="00C343FC" w:rsidP="004D0D94">
      <w:pPr>
        <w:pStyle w:val="NoSpacing"/>
        <w:jc w:val="center"/>
        <w:rPr>
          <w:b/>
          <w:sz w:val="32"/>
          <w:szCs w:val="32"/>
        </w:rPr>
      </w:pPr>
      <w:r w:rsidRPr="004C70AA">
        <w:rPr>
          <w:b/>
          <w:bCs/>
          <w:sz w:val="32"/>
          <w:szCs w:val="32"/>
        </w:rPr>
        <w:t>5</w:t>
      </w:r>
      <w:r w:rsidR="0058603F" w:rsidRPr="004C70AA">
        <w:rPr>
          <w:b/>
          <w:bCs/>
          <w:sz w:val="32"/>
          <w:szCs w:val="32"/>
        </w:rPr>
        <w:t>5th</w:t>
      </w:r>
      <w:r w:rsidRPr="004C70AA">
        <w:rPr>
          <w:b/>
          <w:bCs/>
          <w:sz w:val="32"/>
          <w:szCs w:val="32"/>
        </w:rPr>
        <w:t xml:space="preserve"> Annual General Assembly</w:t>
      </w:r>
      <w:r w:rsidR="003D5785" w:rsidRPr="004C70AA">
        <w:rPr>
          <w:b/>
          <w:sz w:val="32"/>
          <w:szCs w:val="32"/>
        </w:rPr>
        <w:t>: The 202</w:t>
      </w:r>
      <w:r w:rsidR="0058603F" w:rsidRPr="004C70AA">
        <w:rPr>
          <w:b/>
          <w:sz w:val="32"/>
          <w:szCs w:val="32"/>
        </w:rPr>
        <w:t>4</w:t>
      </w:r>
      <w:r w:rsidR="003D5785" w:rsidRPr="004C70AA">
        <w:rPr>
          <w:b/>
          <w:sz w:val="32"/>
          <w:szCs w:val="32"/>
        </w:rPr>
        <w:t xml:space="preserve"> Interline Celebration</w:t>
      </w:r>
    </w:p>
    <w:p w14:paraId="4B788B35" w14:textId="21C0C5D3" w:rsidR="00B77B19" w:rsidRPr="004C70AA" w:rsidRDefault="0058603F" w:rsidP="00B77B19">
      <w:pPr>
        <w:pStyle w:val="NoSpacing"/>
        <w:jc w:val="center"/>
        <w:rPr>
          <w:b/>
          <w:sz w:val="32"/>
          <w:szCs w:val="32"/>
        </w:rPr>
      </w:pPr>
      <w:r w:rsidRPr="004C70AA">
        <w:rPr>
          <w:b/>
          <w:sz w:val="32"/>
          <w:szCs w:val="32"/>
        </w:rPr>
        <w:t>Mauritius</w:t>
      </w:r>
      <w:r w:rsidR="00B77B19" w:rsidRPr="004C70AA">
        <w:rPr>
          <w:b/>
          <w:sz w:val="32"/>
          <w:szCs w:val="32"/>
        </w:rPr>
        <w:t xml:space="preserve">, </w:t>
      </w:r>
      <w:r w:rsidR="00C343FC" w:rsidRPr="004C70AA">
        <w:rPr>
          <w:b/>
          <w:sz w:val="32"/>
          <w:szCs w:val="32"/>
        </w:rPr>
        <w:t>18</w:t>
      </w:r>
      <w:r w:rsidR="00B77B19" w:rsidRPr="004C70AA">
        <w:rPr>
          <w:b/>
          <w:sz w:val="32"/>
          <w:szCs w:val="32"/>
        </w:rPr>
        <w:t>–</w:t>
      </w:r>
      <w:r w:rsidR="00C343FC" w:rsidRPr="004C70AA">
        <w:rPr>
          <w:b/>
          <w:sz w:val="32"/>
          <w:szCs w:val="32"/>
        </w:rPr>
        <w:t>2</w:t>
      </w:r>
      <w:r w:rsidR="00DF7F9C" w:rsidRPr="004C70AA">
        <w:rPr>
          <w:b/>
          <w:sz w:val="32"/>
          <w:szCs w:val="32"/>
        </w:rPr>
        <w:t>3</w:t>
      </w:r>
      <w:r w:rsidR="00C343FC" w:rsidRPr="004C70AA">
        <w:rPr>
          <w:b/>
          <w:sz w:val="32"/>
          <w:szCs w:val="32"/>
        </w:rPr>
        <w:t xml:space="preserve"> </w:t>
      </w:r>
      <w:r w:rsidRPr="004C70AA">
        <w:rPr>
          <w:b/>
          <w:sz w:val="32"/>
          <w:szCs w:val="32"/>
        </w:rPr>
        <w:t>September</w:t>
      </w:r>
      <w:r w:rsidR="009B3C63" w:rsidRPr="004C70AA">
        <w:rPr>
          <w:b/>
          <w:sz w:val="32"/>
          <w:szCs w:val="32"/>
        </w:rPr>
        <w:t xml:space="preserve"> 202</w:t>
      </w:r>
      <w:r w:rsidRPr="004C70AA">
        <w:rPr>
          <w:b/>
          <w:sz w:val="32"/>
          <w:szCs w:val="32"/>
        </w:rPr>
        <w:t>4</w:t>
      </w:r>
    </w:p>
    <w:p w14:paraId="6A815FF8" w14:textId="77777777" w:rsidR="00CB7E84" w:rsidRPr="004C70AA" w:rsidRDefault="00CB7E84" w:rsidP="004C70AA">
      <w:pPr>
        <w:pStyle w:val="NoSpacing"/>
        <w:jc w:val="center"/>
        <w:rPr>
          <w:sz w:val="16"/>
          <w:szCs w:val="16"/>
        </w:rPr>
      </w:pPr>
    </w:p>
    <w:p w14:paraId="004BA6A2" w14:textId="77777777" w:rsidR="00FD0A5F" w:rsidRPr="004C70AA" w:rsidRDefault="00FD0A5F" w:rsidP="004D0D94">
      <w:pPr>
        <w:pStyle w:val="NoSpacing"/>
        <w:jc w:val="center"/>
        <w:rPr>
          <w:b/>
          <w:sz w:val="36"/>
          <w:szCs w:val="36"/>
        </w:rPr>
      </w:pPr>
      <w:r w:rsidRPr="004C70AA">
        <w:rPr>
          <w:b/>
          <w:sz w:val="36"/>
          <w:szCs w:val="36"/>
        </w:rPr>
        <w:t>Registration Form</w:t>
      </w:r>
    </w:p>
    <w:p w14:paraId="714439CA" w14:textId="77777777" w:rsidR="00FD0A5F" w:rsidRPr="00F254E4" w:rsidRDefault="00FD0A5F" w:rsidP="00F254E4">
      <w:pPr>
        <w:pStyle w:val="NoSpacing"/>
        <w:jc w:val="center"/>
        <w:rPr>
          <w:i/>
          <w:sz w:val="20"/>
          <w:szCs w:val="20"/>
        </w:rPr>
      </w:pPr>
      <w:r w:rsidRPr="00F254E4">
        <w:rPr>
          <w:i/>
          <w:sz w:val="20"/>
          <w:szCs w:val="20"/>
        </w:rPr>
        <w:t>(One Form Per Person)</w:t>
      </w:r>
    </w:p>
    <w:p w14:paraId="6169E947" w14:textId="77777777" w:rsidR="00FD0A5F" w:rsidRPr="00F254E4" w:rsidRDefault="00FD0A5F" w:rsidP="004D0D94">
      <w:pPr>
        <w:pStyle w:val="NoSpacing"/>
        <w:jc w:val="center"/>
        <w:rPr>
          <w:b/>
          <w:sz w:val="12"/>
          <w:szCs w:val="12"/>
        </w:rPr>
      </w:pPr>
    </w:p>
    <w:p w14:paraId="37272A6D" w14:textId="77777777" w:rsidR="005311FA" w:rsidRPr="00F254E4" w:rsidRDefault="005311FA" w:rsidP="005311FA">
      <w:pPr>
        <w:pStyle w:val="NoSpacing"/>
        <w:rPr>
          <w:i/>
        </w:rPr>
      </w:pPr>
      <w:r w:rsidRPr="00F254E4">
        <w:rPr>
          <w:i/>
        </w:rPr>
        <w:t xml:space="preserve">All sections of this form </w:t>
      </w:r>
      <w:r w:rsidRPr="00F254E4">
        <w:rPr>
          <w:b/>
          <w:i/>
        </w:rPr>
        <w:t xml:space="preserve">must </w:t>
      </w:r>
      <w:r w:rsidRPr="00F254E4">
        <w:rPr>
          <w:i/>
        </w:rPr>
        <w:t>be completed.</w:t>
      </w:r>
    </w:p>
    <w:p w14:paraId="74936512" w14:textId="77777777" w:rsidR="005311FA" w:rsidRPr="005311FA" w:rsidRDefault="005311FA" w:rsidP="005311FA">
      <w:pPr>
        <w:pStyle w:val="NoSpacing"/>
        <w:rPr>
          <w:b/>
          <w:sz w:val="12"/>
          <w:szCs w:val="12"/>
        </w:rPr>
      </w:pPr>
    </w:p>
    <w:tbl>
      <w:tblPr>
        <w:tblW w:w="10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7"/>
        <w:gridCol w:w="5523"/>
      </w:tblGrid>
      <w:tr w:rsidR="00FD0A5F" w:rsidRPr="00BC3C1D" w14:paraId="77860DEC" w14:textId="77777777" w:rsidTr="003D5785">
        <w:trPr>
          <w:cantSplit/>
          <w:trHeight w:val="288"/>
        </w:trPr>
        <w:tc>
          <w:tcPr>
            <w:tcW w:w="10800" w:type="dxa"/>
            <w:gridSpan w:val="2"/>
            <w:vAlign w:val="center"/>
          </w:tcPr>
          <w:p w14:paraId="55995CB2" w14:textId="77777777" w:rsidR="00FD0A5F" w:rsidRPr="00BC3C1D" w:rsidRDefault="00FD0A5F" w:rsidP="00E0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as in passport, please print)</w:t>
            </w:r>
            <w:r w:rsidR="00E04D5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irst,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1FA"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11FA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11FA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11FA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11FA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11FA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11F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04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1F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04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D5E">
              <w:rPr>
                <w:rFonts w:ascii="Arial" w:hAnsi="Arial" w:cs="Arial"/>
                <w:sz w:val="20"/>
                <w:szCs w:val="20"/>
              </w:rPr>
              <w:t>M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iddle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11F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E04D5E">
              <w:rPr>
                <w:rFonts w:ascii="Arial" w:hAnsi="Arial" w:cs="Arial"/>
                <w:sz w:val="20"/>
                <w:szCs w:val="20"/>
              </w:rPr>
              <w:t>L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ast: </w:t>
            </w:r>
            <w:bookmarkStart w:id="0" w:name="Text1"/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D0A5F" w:rsidRPr="00BC3C1D" w14:paraId="74AD6A67" w14:textId="77777777" w:rsidTr="003D5785">
        <w:trPr>
          <w:cantSplit/>
          <w:trHeight w:val="288"/>
        </w:trPr>
        <w:tc>
          <w:tcPr>
            <w:tcW w:w="5277" w:type="dxa"/>
            <w:vAlign w:val="center"/>
          </w:tcPr>
          <w:p w14:paraId="6CD12133" w14:textId="77777777" w:rsidR="00FD0A5F" w:rsidRPr="00BC3C1D" w:rsidRDefault="00FD0A5F" w:rsidP="006A05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Nationality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2DF39525" w14:textId="77777777" w:rsidR="00FD0A5F" w:rsidRPr="00BC3C1D" w:rsidRDefault="00FD0A5F" w:rsidP="006A05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Passport No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0A5F" w:rsidRPr="00BC3C1D" w14:paraId="70F24F51" w14:textId="77777777" w:rsidTr="003D5785">
        <w:trPr>
          <w:cantSplit/>
          <w:trHeight w:val="288"/>
        </w:trPr>
        <w:tc>
          <w:tcPr>
            <w:tcW w:w="5277" w:type="dxa"/>
            <w:vAlign w:val="center"/>
          </w:tcPr>
          <w:p w14:paraId="3BD7F9F0" w14:textId="77777777" w:rsidR="00FD0A5F" w:rsidRPr="00BC3C1D" w:rsidRDefault="00FD0A5F" w:rsidP="006A05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Passport Date of Issue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(day/month/year):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679C443A" w14:textId="77777777" w:rsidR="00FD0A5F" w:rsidRPr="00BC3C1D" w:rsidRDefault="00FD0A5F" w:rsidP="00E55C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Passport Expiry Date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day/month/year):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0A5F" w:rsidRPr="00BC3C1D" w14:paraId="6464FA6D" w14:textId="77777777" w:rsidTr="003D5785">
        <w:trPr>
          <w:cantSplit/>
          <w:trHeight w:val="288"/>
        </w:trPr>
        <w:tc>
          <w:tcPr>
            <w:tcW w:w="5277" w:type="dxa"/>
            <w:vAlign w:val="center"/>
          </w:tcPr>
          <w:p w14:paraId="1AD9C5FF" w14:textId="77777777" w:rsidR="00FD0A5F" w:rsidRPr="00BC3C1D" w:rsidRDefault="00FD0A5F" w:rsidP="003B29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Date of Birth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(day/month/year):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2F8D8CF2" w14:textId="77777777" w:rsidR="00FD0A5F" w:rsidRPr="00BC3C1D" w:rsidRDefault="00FD0A5F" w:rsidP="00D71D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Gender: Mal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1017">
              <w:rPr>
                <w:rFonts w:ascii="Arial" w:hAnsi="Arial" w:cs="Arial"/>
                <w:sz w:val="20"/>
                <w:szCs w:val="20"/>
              </w:rPr>
            </w:r>
            <w:r w:rsidR="00A210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Femal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1017">
              <w:rPr>
                <w:rFonts w:ascii="Arial" w:hAnsi="Arial" w:cs="Arial"/>
                <w:sz w:val="20"/>
                <w:szCs w:val="20"/>
              </w:rPr>
            </w:r>
            <w:r w:rsidR="00A210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AA3" w:rsidRPr="00BC3C1D" w14:paraId="31F8DB6D" w14:textId="77777777" w:rsidTr="003D5785">
        <w:trPr>
          <w:cantSplit/>
          <w:trHeight w:val="288"/>
        </w:trPr>
        <w:tc>
          <w:tcPr>
            <w:tcW w:w="10800" w:type="dxa"/>
            <w:gridSpan w:val="2"/>
            <w:vAlign w:val="center"/>
          </w:tcPr>
          <w:p w14:paraId="10E811A0" w14:textId="77777777" w:rsidR="00FA5AA3" w:rsidRPr="00BC3C1D" w:rsidRDefault="00BC4B20" w:rsidP="005229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Will you be attending </w:t>
            </w:r>
            <w:r>
              <w:rPr>
                <w:rFonts w:ascii="Arial" w:hAnsi="Arial" w:cs="Arial"/>
                <w:sz w:val="20"/>
                <w:szCs w:val="20"/>
              </w:rPr>
              <w:t>the Assembly as your Club’s delegate?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1017">
              <w:rPr>
                <w:rFonts w:ascii="Arial" w:hAnsi="Arial" w:cs="Arial"/>
                <w:sz w:val="20"/>
                <w:szCs w:val="20"/>
              </w:rPr>
            </w:r>
            <w:r w:rsidR="00A210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1017">
              <w:rPr>
                <w:rFonts w:ascii="Arial" w:hAnsi="Arial" w:cs="Arial"/>
                <w:sz w:val="20"/>
                <w:szCs w:val="20"/>
              </w:rPr>
            </w:r>
            <w:r w:rsidR="00A210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AA3" w:rsidRPr="00BC3C1D" w14:paraId="2C584D8C" w14:textId="77777777" w:rsidTr="00A21017">
        <w:trPr>
          <w:cantSplit/>
          <w:trHeight w:val="720"/>
        </w:trPr>
        <w:tc>
          <w:tcPr>
            <w:tcW w:w="10800" w:type="dxa"/>
            <w:gridSpan w:val="2"/>
            <w:vAlign w:val="center"/>
          </w:tcPr>
          <w:p w14:paraId="3306B632" w14:textId="10738844" w:rsidR="00FA5AA3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Will you be attending </w:t>
            </w:r>
            <w:r w:rsidR="00443B79">
              <w:rPr>
                <w:rFonts w:ascii="Arial" w:hAnsi="Arial" w:cs="Arial"/>
                <w:sz w:val="20"/>
                <w:szCs w:val="20"/>
              </w:rPr>
              <w:t>a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pre-AGA</w:t>
            </w:r>
            <w:r w:rsidR="00443B79">
              <w:rPr>
                <w:rFonts w:ascii="Arial" w:hAnsi="Arial" w:cs="Arial"/>
                <w:sz w:val="20"/>
                <w:szCs w:val="20"/>
              </w:rPr>
              <w:t xml:space="preserve"> tour 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and/or </w:t>
            </w:r>
            <w:r w:rsidR="00443B7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C3C1D">
              <w:rPr>
                <w:rFonts w:ascii="Arial" w:hAnsi="Arial" w:cs="Arial"/>
                <w:sz w:val="20"/>
                <w:szCs w:val="20"/>
              </w:rPr>
              <w:t>post-AGA tour</w:t>
            </w:r>
            <w:r w:rsidR="00BC4B20">
              <w:rPr>
                <w:rFonts w:ascii="Arial" w:hAnsi="Arial" w:cs="Arial"/>
                <w:sz w:val="20"/>
                <w:szCs w:val="20"/>
              </w:rPr>
              <w:t>?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1017">
              <w:rPr>
                <w:rFonts w:ascii="Arial" w:hAnsi="Arial" w:cs="Arial"/>
                <w:sz w:val="20"/>
                <w:szCs w:val="20"/>
              </w:rPr>
            </w:r>
            <w:r w:rsidR="00A210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1017">
              <w:rPr>
                <w:rFonts w:ascii="Arial" w:hAnsi="Arial" w:cs="Arial"/>
                <w:sz w:val="20"/>
                <w:szCs w:val="20"/>
              </w:rPr>
            </w:r>
            <w:r w:rsidR="00A210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886E96" w14:textId="77777777" w:rsidR="00FA5AA3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If yes, please specify which tour(s)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9BFD7B" w14:textId="77CE6B27" w:rsidR="00FA5AA3" w:rsidRPr="00BC3C1D" w:rsidRDefault="00FA5AA3" w:rsidP="00FA5AA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Note: A separate registration form(s) must be completed for your pre-AGA </w:t>
            </w:r>
            <w:r w:rsidR="00443B79">
              <w:rPr>
                <w:rFonts w:ascii="Arial" w:hAnsi="Arial" w:cs="Arial"/>
                <w:i/>
                <w:sz w:val="20"/>
                <w:szCs w:val="20"/>
              </w:rPr>
              <w:t xml:space="preserve">tour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and/or </w:t>
            </w:r>
            <w:r w:rsidR="00443B79">
              <w:rPr>
                <w:rFonts w:ascii="Arial" w:hAnsi="Arial" w:cs="Arial"/>
                <w:i/>
                <w:sz w:val="20"/>
                <w:szCs w:val="20"/>
              </w:rPr>
              <w:t xml:space="preserve">your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post-AGA tour.</w:t>
            </w:r>
          </w:p>
        </w:tc>
      </w:tr>
      <w:tr w:rsidR="00FA5AA3" w:rsidRPr="00BC3C1D" w14:paraId="1CF3F00D" w14:textId="77777777" w:rsidTr="004C70AA">
        <w:trPr>
          <w:cantSplit/>
          <w:trHeight w:val="576"/>
        </w:trPr>
        <w:tc>
          <w:tcPr>
            <w:tcW w:w="5277" w:type="dxa"/>
            <w:vAlign w:val="center"/>
          </w:tcPr>
          <w:p w14:paraId="52A3C2FC" w14:textId="77777777" w:rsidR="00FA5AA3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BC3C1D">
              <w:rPr>
                <w:rFonts w:ascii="Arial" w:hAnsi="Arial" w:cs="Arial"/>
                <w:sz w:val="20"/>
                <w:szCs w:val="20"/>
              </w:rPr>
              <w:t>. No.:</w:t>
            </w:r>
          </w:p>
          <w:p w14:paraId="05860F0E" w14:textId="19881531" w:rsidR="00FA5AA3" w:rsidRPr="00BC3C1D" w:rsidRDefault="00FA5AA3" w:rsidP="004C70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Country code (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>) Area code (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02FC4B41" w14:textId="77777777" w:rsidR="00FA5AA3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please print):</w:t>
            </w:r>
          </w:p>
          <w:p w14:paraId="58284BE2" w14:textId="14A1B8F1" w:rsidR="00FA5AA3" w:rsidRPr="00BC3C1D" w:rsidRDefault="00503B67" w:rsidP="004C70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A5AA3"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3C1D">
              <w:rPr>
                <w:rFonts w:ascii="Arial" w:hAnsi="Arial" w:cs="Arial"/>
                <w:sz w:val="20"/>
                <w:szCs w:val="20"/>
              </w:rPr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5AA3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5AA3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5AA3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5AA3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5AA3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AA3" w:rsidRPr="00BC3C1D" w14:paraId="4FDAD3FF" w14:textId="77777777" w:rsidTr="00F254E4">
        <w:trPr>
          <w:cantSplit/>
          <w:trHeight w:val="1296"/>
        </w:trPr>
        <w:tc>
          <w:tcPr>
            <w:tcW w:w="10800" w:type="dxa"/>
            <w:gridSpan w:val="2"/>
            <w:vAlign w:val="center"/>
          </w:tcPr>
          <w:p w14:paraId="554CD91F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C3C1D">
              <w:rPr>
                <w:rFonts w:ascii="Arial" w:hAnsi="Arial" w:cs="Arial"/>
                <w:b/>
                <w:sz w:val="20"/>
                <w:szCs w:val="20"/>
              </w:rPr>
              <w:t>Accommodation Required</w:t>
            </w:r>
          </w:p>
          <w:p w14:paraId="00324F29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Doubl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1017">
              <w:rPr>
                <w:rFonts w:ascii="Arial" w:hAnsi="Arial" w:cs="Arial"/>
                <w:sz w:val="20"/>
                <w:szCs w:val="20"/>
              </w:rPr>
            </w:r>
            <w:r w:rsidR="00A210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one double bed)</w:t>
            </w:r>
            <w:r>
              <w:rPr>
                <w:rFonts w:ascii="Arial" w:hAnsi="Arial" w:cs="Arial"/>
                <w:sz w:val="20"/>
                <w:szCs w:val="20"/>
              </w:rPr>
              <w:t xml:space="preserve">   T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win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1017">
              <w:rPr>
                <w:rFonts w:ascii="Arial" w:hAnsi="Arial" w:cs="Arial"/>
                <w:sz w:val="20"/>
                <w:szCs w:val="20"/>
              </w:rPr>
            </w:r>
            <w:r w:rsidR="00A210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two single beds)</w:t>
            </w:r>
            <w:r>
              <w:rPr>
                <w:rFonts w:ascii="Arial" w:hAnsi="Arial" w:cs="Arial"/>
                <w:sz w:val="20"/>
                <w:szCs w:val="20"/>
              </w:rPr>
              <w:t xml:space="preserve">   S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ingl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1017">
              <w:rPr>
                <w:rFonts w:ascii="Arial" w:hAnsi="Arial" w:cs="Arial"/>
                <w:sz w:val="20"/>
                <w:szCs w:val="20"/>
              </w:rPr>
            </w:r>
            <w:r w:rsidR="00A210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one bed)</w:t>
            </w:r>
          </w:p>
          <w:p w14:paraId="251383A8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78AE7A81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r</w:t>
            </w:r>
            <w:r w:rsidRPr="00BC3C1D">
              <w:rPr>
                <w:rFonts w:ascii="Arial" w:hAnsi="Arial" w:cs="Arial"/>
                <w:sz w:val="20"/>
                <w:szCs w:val="20"/>
              </w:rPr>
              <w:t>ooming 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(if applicable): </w:t>
            </w:r>
            <w:r>
              <w:rPr>
                <w:rFonts w:ascii="Arial" w:hAnsi="Arial" w:cs="Arial"/>
                <w:sz w:val="20"/>
                <w:szCs w:val="20"/>
              </w:rPr>
              <w:t>First n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am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Last name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589E911C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5631CEE4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you like WACA to try and find you a r</w:t>
            </w:r>
            <w:r w:rsidRPr="00BC3C1D">
              <w:rPr>
                <w:rFonts w:ascii="Arial" w:hAnsi="Arial" w:cs="Arial"/>
                <w:sz w:val="20"/>
                <w:szCs w:val="20"/>
              </w:rPr>
              <w:t>ooming partne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1017">
              <w:rPr>
                <w:rFonts w:ascii="Arial" w:hAnsi="Arial" w:cs="Arial"/>
                <w:sz w:val="20"/>
                <w:szCs w:val="20"/>
              </w:rPr>
            </w:r>
            <w:r w:rsidR="00A210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1017">
              <w:rPr>
                <w:rFonts w:ascii="Arial" w:hAnsi="Arial" w:cs="Arial"/>
                <w:sz w:val="20"/>
                <w:szCs w:val="20"/>
              </w:rPr>
            </w:r>
            <w:r w:rsidR="00A210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. If yes, a 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1017">
              <w:rPr>
                <w:rFonts w:ascii="Arial" w:hAnsi="Arial" w:cs="Arial"/>
                <w:sz w:val="20"/>
                <w:szCs w:val="20"/>
              </w:rPr>
            </w:r>
            <w:r w:rsidR="00A210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femal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1017">
              <w:rPr>
                <w:rFonts w:ascii="Arial" w:hAnsi="Arial" w:cs="Arial"/>
                <w:sz w:val="20"/>
                <w:szCs w:val="20"/>
              </w:rPr>
            </w:r>
            <w:r w:rsidR="00A210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ner.</w:t>
            </w:r>
          </w:p>
        </w:tc>
      </w:tr>
      <w:tr w:rsidR="00BB0C34" w:rsidRPr="00BC3C1D" w14:paraId="44F0C176" w14:textId="77777777" w:rsidTr="000810AC">
        <w:trPr>
          <w:cantSplit/>
          <w:trHeight w:val="792"/>
        </w:trPr>
        <w:tc>
          <w:tcPr>
            <w:tcW w:w="10800" w:type="dxa"/>
            <w:gridSpan w:val="2"/>
            <w:vAlign w:val="center"/>
          </w:tcPr>
          <w:p w14:paraId="1903CF4E" w14:textId="77777777" w:rsidR="00BB0C34" w:rsidRPr="00BC3C1D" w:rsidRDefault="00BB0C34" w:rsidP="006106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C3C1D">
              <w:rPr>
                <w:rFonts w:ascii="Arial" w:hAnsi="Arial" w:cs="Arial"/>
                <w:b/>
                <w:sz w:val="20"/>
                <w:szCs w:val="20"/>
              </w:rPr>
              <w:t>Special Requirements</w:t>
            </w:r>
          </w:p>
          <w:p w14:paraId="4234ABDE" w14:textId="77777777" w:rsidR="00BB0C34" w:rsidRPr="00BC3C1D" w:rsidRDefault="00BB0C34" w:rsidP="006106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Please specify any allergies, meal restrictions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(vegetarian, no pork, no beef, etc.),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mobility limitations:</w:t>
            </w:r>
          </w:p>
          <w:p w14:paraId="79B236E4" w14:textId="77777777" w:rsidR="00BB0C34" w:rsidRPr="00BC3C1D" w:rsidRDefault="00503B67" w:rsidP="006106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0C34"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3C1D">
              <w:rPr>
                <w:rFonts w:ascii="Arial" w:hAnsi="Arial" w:cs="Arial"/>
                <w:sz w:val="20"/>
                <w:szCs w:val="20"/>
              </w:rPr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C34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C34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C34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C34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C34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3636" w14:paraId="74B46A22" w14:textId="77777777" w:rsidTr="00843636">
        <w:tblPrEx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5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B6CA" w14:textId="77777777" w:rsidR="00843636" w:rsidRDefault="00843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nded flight arrival from: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8344F0" w14:textId="77777777" w:rsidR="00843636" w:rsidRDefault="00843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i/>
                <w:sz w:val="20"/>
                <w:szCs w:val="20"/>
              </w:rPr>
              <w:t>(day/month/year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Flight No.: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F8980E" w14:textId="77777777" w:rsidR="00843636" w:rsidRDefault="00BC4B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advise at a later date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1017">
              <w:rPr>
                <w:rFonts w:ascii="Arial" w:hAnsi="Arial" w:cs="Arial"/>
                <w:sz w:val="20"/>
                <w:szCs w:val="20"/>
              </w:rPr>
            </w:r>
            <w:r w:rsidR="00A210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E4E5E" w14:textId="77777777" w:rsidR="00843636" w:rsidRDefault="00843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nded flight departure to: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413A9A" w14:textId="77777777" w:rsidR="00843636" w:rsidRDefault="00843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i/>
                <w:sz w:val="20"/>
                <w:szCs w:val="20"/>
              </w:rPr>
              <w:t>(day/month/year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Flight No.: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71E03D" w14:textId="77777777" w:rsidR="00843636" w:rsidRDefault="00BC4B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advise at a later date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1017">
              <w:rPr>
                <w:rFonts w:ascii="Arial" w:hAnsi="Arial" w:cs="Arial"/>
                <w:sz w:val="20"/>
                <w:szCs w:val="20"/>
              </w:rPr>
            </w:r>
            <w:r w:rsidR="00A210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AA3" w:rsidRPr="00BC3C1D" w14:paraId="405815D9" w14:textId="77777777" w:rsidTr="004C70AA">
        <w:trPr>
          <w:cantSplit/>
          <w:trHeight w:val="5184"/>
        </w:trPr>
        <w:tc>
          <w:tcPr>
            <w:tcW w:w="10800" w:type="dxa"/>
            <w:gridSpan w:val="2"/>
            <w:vAlign w:val="center"/>
          </w:tcPr>
          <w:p w14:paraId="4858A2B9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C3C1D">
              <w:rPr>
                <w:rFonts w:ascii="Arial" w:hAnsi="Arial" w:cs="Arial"/>
                <w:b/>
                <w:sz w:val="20"/>
                <w:szCs w:val="20"/>
              </w:rPr>
              <w:t>Conditions</w:t>
            </w:r>
          </w:p>
          <w:p w14:paraId="0B675D2A" w14:textId="3E149BB6" w:rsidR="00FA5AA3" w:rsidRPr="00BC3C1D" w:rsidRDefault="00FA5AA3" w:rsidP="00FA5AA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This is my reservation request for the above package. I have read and understood the package brochure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the conditions regarding payment and cancellation policies, etc. With my signature below I guarantee payment. I also agree that </w:t>
            </w:r>
            <w:r w:rsidR="00E96C51">
              <w:rPr>
                <w:rFonts w:ascii="Arial" w:hAnsi="Arial" w:cs="Arial"/>
                <w:sz w:val="20"/>
                <w:szCs w:val="20"/>
              </w:rPr>
              <w:t xml:space="preserve">commencing </w:t>
            </w:r>
            <w:r w:rsidRPr="00BC3C1D">
              <w:rPr>
                <w:rFonts w:ascii="Arial" w:hAnsi="Arial" w:cs="Arial"/>
                <w:sz w:val="20"/>
                <w:szCs w:val="20"/>
              </w:rPr>
              <w:t>from the star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point </w:t>
            </w:r>
            <w:r w:rsidR="007F73BE">
              <w:rPr>
                <w:rFonts w:ascii="Arial" w:hAnsi="Arial" w:cs="Arial"/>
                <w:sz w:val="20"/>
                <w:szCs w:val="20"/>
              </w:rPr>
              <w:t xml:space="preserve">of the package </w:t>
            </w:r>
            <w:r w:rsidR="00E96C51" w:rsidRPr="00E96C51">
              <w:rPr>
                <w:rFonts w:ascii="Arial" w:hAnsi="Arial" w:cs="Arial"/>
                <w:sz w:val="20"/>
                <w:szCs w:val="20"/>
              </w:rPr>
              <w:t>(</w:t>
            </w:r>
            <w:r w:rsidR="00E96C51" w:rsidRPr="00E96C51">
              <w:rPr>
                <w:rFonts w:ascii="Arial" w:hAnsi="Arial" w:cs="Arial"/>
                <w:bCs/>
                <w:sz w:val="20"/>
                <w:szCs w:val="20"/>
              </w:rPr>
              <w:t xml:space="preserve">Sir Seewoosagur Ramgoolam International Airport, </w:t>
            </w:r>
            <w:r w:rsidR="00E96C51" w:rsidRPr="00E96C51">
              <w:rPr>
                <w:rFonts w:ascii="Arial" w:hAnsi="Arial" w:cs="Arial"/>
                <w:sz w:val="20"/>
                <w:szCs w:val="20"/>
              </w:rPr>
              <w:t>Mauritius)</w:t>
            </w:r>
            <w:r w:rsidR="00E96C51">
              <w:rPr>
                <w:rFonts w:ascii="Arial" w:hAnsi="Arial" w:cs="Arial"/>
                <w:sz w:val="20"/>
                <w:szCs w:val="20"/>
              </w:rPr>
              <w:t xml:space="preserve"> until </w:t>
            </w:r>
            <w:r>
              <w:rPr>
                <w:rFonts w:ascii="Arial" w:hAnsi="Arial" w:cs="Arial"/>
                <w:sz w:val="20"/>
                <w:szCs w:val="20"/>
              </w:rPr>
              <w:t xml:space="preserve">conclusion </w:t>
            </w:r>
            <w:r w:rsidRPr="00BC3C1D">
              <w:rPr>
                <w:rFonts w:ascii="Arial" w:hAnsi="Arial" w:cs="Arial"/>
                <w:sz w:val="20"/>
                <w:szCs w:val="20"/>
              </w:rPr>
              <w:t>of the pack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C51">
              <w:rPr>
                <w:rFonts w:ascii="Arial" w:hAnsi="Arial" w:cs="Arial"/>
                <w:sz w:val="20"/>
                <w:szCs w:val="20"/>
              </w:rPr>
              <w:t>(</w:t>
            </w:r>
            <w:r w:rsidR="00E96C51" w:rsidRPr="00E96C51">
              <w:rPr>
                <w:rFonts w:ascii="Arial" w:hAnsi="Arial" w:cs="Arial"/>
                <w:bCs/>
                <w:sz w:val="20"/>
                <w:szCs w:val="20"/>
              </w:rPr>
              <w:t xml:space="preserve">Sir Seewoosagur Ramgoolam International Airport, </w:t>
            </w:r>
            <w:r w:rsidR="00037523" w:rsidRPr="00E96C51">
              <w:rPr>
                <w:rFonts w:ascii="Arial" w:hAnsi="Arial" w:cs="Arial"/>
                <w:sz w:val="20"/>
                <w:szCs w:val="20"/>
              </w:rPr>
              <w:t>Mauritius</w:t>
            </w:r>
            <w:r w:rsidRPr="00E96C51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C1D">
              <w:rPr>
                <w:rFonts w:ascii="Arial" w:hAnsi="Arial" w:cs="Arial"/>
                <w:sz w:val="20"/>
                <w:szCs w:val="20"/>
              </w:rPr>
              <w:t>travel insurance</w:t>
            </w:r>
            <w:r>
              <w:rPr>
                <w:rFonts w:ascii="Arial" w:hAnsi="Arial" w:cs="Arial"/>
                <w:sz w:val="20"/>
                <w:szCs w:val="20"/>
              </w:rPr>
              <w:t xml:space="preserve"> as well as 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all legal liability(ies) are entirely my responsibility. The World Airlines Clubs Association shall not be liable for any personal injury, loss, damage, delay, accident, changes to the programme </w:t>
            </w:r>
            <w:r w:rsidR="00BC4B20">
              <w:rPr>
                <w:rFonts w:ascii="Arial" w:hAnsi="Arial" w:cs="Arial"/>
                <w:sz w:val="20"/>
                <w:szCs w:val="20"/>
              </w:rPr>
              <w:t>or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any other irregularity which may occur during the event.</w:t>
            </w:r>
          </w:p>
          <w:p w14:paraId="176DD273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6B2F5679" w14:textId="5A7D3C71" w:rsidR="00FA5AA3" w:rsidRPr="00BC3C1D" w:rsidRDefault="00FA5AA3" w:rsidP="00FA5AA3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Participants </w:t>
            </w:r>
            <w:r w:rsidRPr="00CA30D1">
              <w:rPr>
                <w:rFonts w:ascii="Arial" w:hAnsi="Arial" w:cs="Arial"/>
                <w:b/>
                <w:i/>
                <w:sz w:val="20"/>
                <w:szCs w:val="20"/>
              </w:rPr>
              <w:t>must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accept the conditions above and agree not to take any legal </w:t>
            </w:r>
            <w:r w:rsidR="00E51B13" w:rsidRPr="00BC3C1D">
              <w:rPr>
                <w:rFonts w:ascii="Arial" w:hAnsi="Arial" w:cs="Arial"/>
                <w:i/>
                <w:sz w:val="20"/>
                <w:szCs w:val="20"/>
              </w:rPr>
              <w:t>action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against the World Airlines Clubs Association or any of the suppliers of services related to the event.</w:t>
            </w:r>
          </w:p>
          <w:p w14:paraId="121551DA" w14:textId="77777777" w:rsidR="00FA5AA3" w:rsidRPr="007205CF" w:rsidRDefault="00FA5AA3" w:rsidP="00FA5AA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56F1CF44" w14:textId="77777777" w:rsidR="00FA5AA3" w:rsidRPr="00BC3C1D" w:rsidRDefault="00FA5AA3" w:rsidP="00FA5AA3">
            <w:pPr>
              <w:pStyle w:val="NoSpacing"/>
              <w:tabs>
                <w:tab w:val="left" w:pos="646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Signature: </w:t>
            </w:r>
            <w:r w:rsidRPr="00BC3C1D">
              <w:rPr>
                <w:rFonts w:ascii="Arial" w:hAnsi="Arial" w:cs="Arial"/>
                <w:i/>
              </w:rPr>
              <w:t>_____________________________________________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ab/>
              <w:t xml:space="preserve">Date (day/month/year)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A950F4" w14:textId="77777777" w:rsidR="00FA5AA3" w:rsidRPr="00FD237A" w:rsidRDefault="00FA5AA3" w:rsidP="00FA5AA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1B934DAD" w14:textId="77777777" w:rsidR="00FA5AA3" w:rsidRPr="00BC3C1D" w:rsidRDefault="00FA5AA3" w:rsidP="00FD237A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Approved by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(Interline Club President or Interline Club WACA Representative or </w:t>
            </w:r>
            <w:r w:rsidR="00FD237A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WACA Administration Manager</w:t>
            </w:r>
            <w:r w:rsidR="00FD237A">
              <w:rPr>
                <w:rFonts w:ascii="Arial" w:hAnsi="Arial" w:cs="Arial"/>
                <w:i/>
                <w:sz w:val="20"/>
                <w:szCs w:val="20"/>
              </w:rPr>
              <w:t xml:space="preserve"> for Members-at-Large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7D179FB0" w14:textId="77777777" w:rsidR="00FA5AA3" w:rsidRPr="00FD237A" w:rsidRDefault="00FA5AA3" w:rsidP="00FA5AA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0E562BD6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Name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DC5ED3" w14:textId="77777777" w:rsidR="00FA5AA3" w:rsidRPr="007205CF" w:rsidRDefault="00FA5AA3" w:rsidP="00FA5AA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132E9355" w14:textId="77777777" w:rsidR="00FA5AA3" w:rsidRPr="00BC3C1D" w:rsidRDefault="00FA5AA3" w:rsidP="00FA5AA3">
            <w:pPr>
              <w:pStyle w:val="NoSpacing"/>
              <w:tabs>
                <w:tab w:val="left" w:pos="646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Signature: </w:t>
            </w:r>
            <w:r w:rsidRPr="00BC3C1D">
              <w:rPr>
                <w:rFonts w:ascii="Arial" w:hAnsi="Arial" w:cs="Arial"/>
                <w:i/>
              </w:rPr>
              <w:t>_____________________________________________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ab/>
              <w:t xml:space="preserve">Date (day/month/year)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D6CCB6" w14:textId="77777777" w:rsidR="00FD237A" w:rsidRPr="00FD237A" w:rsidRDefault="00FD237A" w:rsidP="00FA5AA3">
            <w:pPr>
              <w:pStyle w:val="NoSpacing"/>
              <w:tabs>
                <w:tab w:val="left" w:pos="732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786218" w14:textId="5E9904E1" w:rsidR="00443B79" w:rsidRPr="0058603F" w:rsidRDefault="00E96C51" w:rsidP="00443B79">
            <w:pPr>
              <w:pStyle w:val="NoSpacing"/>
              <w:tabs>
                <w:tab w:val="left" w:pos="732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i/>
                <w:color w:val="26282A"/>
                <w:sz w:val="19"/>
                <w:szCs w:val="19"/>
                <w:lang w:val="en-GB"/>
              </w:rPr>
              <w:t>Scan and return the completed Registration Form to Mr. Keith Miller:</w:t>
            </w:r>
            <w:r w:rsidRPr="00776A8D">
              <w:rPr>
                <w:rFonts w:ascii="Arial" w:hAnsi="Arial" w:cs="Arial"/>
                <w:i/>
                <w:color w:val="26282A"/>
                <w:sz w:val="19"/>
                <w:szCs w:val="19"/>
              </w:rPr>
              <w:t xml:space="preserve"> </w:t>
            </w:r>
            <w:hyperlink r:id="rId11" w:history="1">
              <w:r w:rsidRPr="0058603F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shd w:val="clear" w:color="auto" w:fill="FFFFFF"/>
                  <w:lang w:val="en-GB"/>
                </w:rPr>
                <w:t>wacaworld@outlook.com</w:t>
              </w:r>
            </w:hyperlink>
            <w:r w:rsidRPr="00776A8D">
              <w:rPr>
                <w:rFonts w:ascii="Arial" w:hAnsi="Arial" w:cs="Arial"/>
                <w:i/>
                <w:color w:val="26282A"/>
                <w:sz w:val="19"/>
                <w:szCs w:val="19"/>
              </w:rPr>
              <w:t xml:space="preserve">. </w:t>
            </w:r>
            <w:r w:rsidRPr="00776A8D">
              <w:rPr>
                <w:rFonts w:ascii="Arial" w:hAnsi="Arial" w:cs="Arial"/>
                <w:i/>
                <w:color w:val="26282A"/>
                <w:sz w:val="19"/>
                <w:szCs w:val="19"/>
                <w:lang w:val="en-GB"/>
              </w:rPr>
              <w:t xml:space="preserve">Alternatively, complete and return to: </w:t>
            </w:r>
            <w:r w:rsidRPr="00776A8D">
              <w:rPr>
                <w:rFonts w:ascii="Arial" w:eastAsia="Times New Roman" w:hAnsi="Arial" w:cs="Arial"/>
                <w:i/>
                <w:sz w:val="19"/>
                <w:szCs w:val="19"/>
                <w:lang w:val="en-GB"/>
              </w:rPr>
              <w:t>World Airlines Clubs Association, c/o Mr. Keith Miller, 644 Westwood Avenue, Dorval, Quebec, Canada H9P 2M5.</w:t>
            </w:r>
          </w:p>
        </w:tc>
      </w:tr>
    </w:tbl>
    <w:p w14:paraId="628B6AC3" w14:textId="77777777" w:rsidR="004C70AA" w:rsidRDefault="004C70AA" w:rsidP="004C70AA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4C70AA" w:rsidSect="00CB7E84">
      <w:footerReference w:type="even" r:id="rId12"/>
      <w:pgSz w:w="12240" w:h="15840" w:code="1"/>
      <w:pgMar w:top="720" w:right="720" w:bottom="432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369F" w14:textId="77777777" w:rsidR="00C95E54" w:rsidRDefault="00C95E54">
      <w:pPr>
        <w:spacing w:after="0" w:line="240" w:lineRule="auto"/>
      </w:pPr>
      <w:r>
        <w:separator/>
      </w:r>
    </w:p>
  </w:endnote>
  <w:endnote w:type="continuationSeparator" w:id="0">
    <w:p w14:paraId="277FF1DE" w14:textId="77777777" w:rsidR="00C95E54" w:rsidRDefault="00C9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9A21" w14:textId="77777777" w:rsidR="00FD0A5F" w:rsidRDefault="00503B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0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A5F">
      <w:rPr>
        <w:rStyle w:val="PageNumber"/>
      </w:rPr>
      <w:t>1</w:t>
    </w:r>
    <w:r>
      <w:rPr>
        <w:rStyle w:val="PageNumber"/>
      </w:rPr>
      <w:fldChar w:fldCharType="end"/>
    </w:r>
  </w:p>
  <w:p w14:paraId="561FAEC4" w14:textId="77777777" w:rsidR="00FD0A5F" w:rsidRDefault="00FD0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3381" w14:textId="77777777" w:rsidR="00C95E54" w:rsidRDefault="00C95E54">
      <w:pPr>
        <w:spacing w:after="0" w:line="240" w:lineRule="auto"/>
      </w:pPr>
      <w:r>
        <w:separator/>
      </w:r>
    </w:p>
  </w:footnote>
  <w:footnote w:type="continuationSeparator" w:id="0">
    <w:p w14:paraId="184115D6" w14:textId="77777777" w:rsidR="00C95E54" w:rsidRDefault="00C95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A10"/>
    <w:rsid w:val="00030119"/>
    <w:rsid w:val="00030FFA"/>
    <w:rsid w:val="00037523"/>
    <w:rsid w:val="000810AC"/>
    <w:rsid w:val="000B1018"/>
    <w:rsid w:val="000E144B"/>
    <w:rsid w:val="000E5B96"/>
    <w:rsid w:val="000E5E47"/>
    <w:rsid w:val="00103011"/>
    <w:rsid w:val="0010312A"/>
    <w:rsid w:val="00103D70"/>
    <w:rsid w:val="0013304E"/>
    <w:rsid w:val="00134EFE"/>
    <w:rsid w:val="00136AA0"/>
    <w:rsid w:val="0015077E"/>
    <w:rsid w:val="00165901"/>
    <w:rsid w:val="001909FF"/>
    <w:rsid w:val="001E4933"/>
    <w:rsid w:val="001E52C1"/>
    <w:rsid w:val="001F56A5"/>
    <w:rsid w:val="00211786"/>
    <w:rsid w:val="0021494B"/>
    <w:rsid w:val="0028075F"/>
    <w:rsid w:val="00283CD8"/>
    <w:rsid w:val="00294EC9"/>
    <w:rsid w:val="002A208B"/>
    <w:rsid w:val="002B0C7E"/>
    <w:rsid w:val="002B5905"/>
    <w:rsid w:val="002F4204"/>
    <w:rsid w:val="00306285"/>
    <w:rsid w:val="003207FE"/>
    <w:rsid w:val="00322626"/>
    <w:rsid w:val="00326EFF"/>
    <w:rsid w:val="00341F74"/>
    <w:rsid w:val="003434CF"/>
    <w:rsid w:val="00364EC2"/>
    <w:rsid w:val="003668F3"/>
    <w:rsid w:val="00383193"/>
    <w:rsid w:val="00386F86"/>
    <w:rsid w:val="003B29B9"/>
    <w:rsid w:val="003D5785"/>
    <w:rsid w:val="003D68A6"/>
    <w:rsid w:val="003E6D48"/>
    <w:rsid w:val="003F4A26"/>
    <w:rsid w:val="003F627C"/>
    <w:rsid w:val="00405130"/>
    <w:rsid w:val="00416975"/>
    <w:rsid w:val="00436600"/>
    <w:rsid w:val="00436A5F"/>
    <w:rsid w:val="00443B79"/>
    <w:rsid w:val="00486462"/>
    <w:rsid w:val="004879BA"/>
    <w:rsid w:val="00497DC2"/>
    <w:rsid w:val="004A7DD4"/>
    <w:rsid w:val="004C70AA"/>
    <w:rsid w:val="004D0D94"/>
    <w:rsid w:val="004D296D"/>
    <w:rsid w:val="004E0BA3"/>
    <w:rsid w:val="004E4124"/>
    <w:rsid w:val="00503B67"/>
    <w:rsid w:val="005152C1"/>
    <w:rsid w:val="005224F2"/>
    <w:rsid w:val="005311FA"/>
    <w:rsid w:val="00542AE9"/>
    <w:rsid w:val="00545445"/>
    <w:rsid w:val="005567B6"/>
    <w:rsid w:val="005840F9"/>
    <w:rsid w:val="0058603F"/>
    <w:rsid w:val="00591D2A"/>
    <w:rsid w:val="005A617D"/>
    <w:rsid w:val="005A683C"/>
    <w:rsid w:val="005B0404"/>
    <w:rsid w:val="005D64E5"/>
    <w:rsid w:val="005E7F6D"/>
    <w:rsid w:val="005F5E61"/>
    <w:rsid w:val="00602093"/>
    <w:rsid w:val="006024C0"/>
    <w:rsid w:val="0060394D"/>
    <w:rsid w:val="00621CF5"/>
    <w:rsid w:val="006460E0"/>
    <w:rsid w:val="00651A79"/>
    <w:rsid w:val="006701DE"/>
    <w:rsid w:val="006728E3"/>
    <w:rsid w:val="00682A10"/>
    <w:rsid w:val="00687B43"/>
    <w:rsid w:val="006949C9"/>
    <w:rsid w:val="006A051B"/>
    <w:rsid w:val="006A669E"/>
    <w:rsid w:val="006B280F"/>
    <w:rsid w:val="006C5595"/>
    <w:rsid w:val="006E6515"/>
    <w:rsid w:val="00705F57"/>
    <w:rsid w:val="00710CEC"/>
    <w:rsid w:val="007205CF"/>
    <w:rsid w:val="00750FEA"/>
    <w:rsid w:val="00751ABB"/>
    <w:rsid w:val="00754D95"/>
    <w:rsid w:val="00786135"/>
    <w:rsid w:val="007E35FD"/>
    <w:rsid w:val="007F73BE"/>
    <w:rsid w:val="00843636"/>
    <w:rsid w:val="00865CB1"/>
    <w:rsid w:val="0087371F"/>
    <w:rsid w:val="008D1B09"/>
    <w:rsid w:val="008E654D"/>
    <w:rsid w:val="008E6AA7"/>
    <w:rsid w:val="008F075F"/>
    <w:rsid w:val="008F67B0"/>
    <w:rsid w:val="0092784E"/>
    <w:rsid w:val="0094353C"/>
    <w:rsid w:val="009517A1"/>
    <w:rsid w:val="009B3C63"/>
    <w:rsid w:val="009C496A"/>
    <w:rsid w:val="009D3CFB"/>
    <w:rsid w:val="009D4A59"/>
    <w:rsid w:val="009D4D59"/>
    <w:rsid w:val="009E2299"/>
    <w:rsid w:val="009F69AB"/>
    <w:rsid w:val="00A21017"/>
    <w:rsid w:val="00A577CD"/>
    <w:rsid w:val="00A841F9"/>
    <w:rsid w:val="00AC576D"/>
    <w:rsid w:val="00AE439C"/>
    <w:rsid w:val="00B03D7C"/>
    <w:rsid w:val="00B2210F"/>
    <w:rsid w:val="00B258E8"/>
    <w:rsid w:val="00B531DD"/>
    <w:rsid w:val="00B5645E"/>
    <w:rsid w:val="00B77B19"/>
    <w:rsid w:val="00B85104"/>
    <w:rsid w:val="00B92253"/>
    <w:rsid w:val="00BA2390"/>
    <w:rsid w:val="00BB0C34"/>
    <w:rsid w:val="00BC3C1D"/>
    <w:rsid w:val="00BC4B20"/>
    <w:rsid w:val="00BE6CDA"/>
    <w:rsid w:val="00C01ABC"/>
    <w:rsid w:val="00C343FC"/>
    <w:rsid w:val="00C80AA6"/>
    <w:rsid w:val="00C82988"/>
    <w:rsid w:val="00C94959"/>
    <w:rsid w:val="00C95E54"/>
    <w:rsid w:val="00CA30D1"/>
    <w:rsid w:val="00CB13E8"/>
    <w:rsid w:val="00CB2283"/>
    <w:rsid w:val="00CB7E84"/>
    <w:rsid w:val="00CC5C98"/>
    <w:rsid w:val="00CE1CB4"/>
    <w:rsid w:val="00CE361A"/>
    <w:rsid w:val="00D01D6C"/>
    <w:rsid w:val="00D0785D"/>
    <w:rsid w:val="00D13226"/>
    <w:rsid w:val="00D35C5C"/>
    <w:rsid w:val="00D71D3C"/>
    <w:rsid w:val="00D77A4A"/>
    <w:rsid w:val="00D77D75"/>
    <w:rsid w:val="00D90A4A"/>
    <w:rsid w:val="00DC4B66"/>
    <w:rsid w:val="00DD41BE"/>
    <w:rsid w:val="00DF7F9C"/>
    <w:rsid w:val="00E04D5E"/>
    <w:rsid w:val="00E23D65"/>
    <w:rsid w:val="00E2406F"/>
    <w:rsid w:val="00E27716"/>
    <w:rsid w:val="00E51B13"/>
    <w:rsid w:val="00E51D86"/>
    <w:rsid w:val="00E52B93"/>
    <w:rsid w:val="00E55C0F"/>
    <w:rsid w:val="00E7036F"/>
    <w:rsid w:val="00E70D7C"/>
    <w:rsid w:val="00E96C51"/>
    <w:rsid w:val="00EC745E"/>
    <w:rsid w:val="00ED5F73"/>
    <w:rsid w:val="00F254E4"/>
    <w:rsid w:val="00F37D8E"/>
    <w:rsid w:val="00F411D9"/>
    <w:rsid w:val="00F92FB2"/>
    <w:rsid w:val="00FA5AA3"/>
    <w:rsid w:val="00FB5B1A"/>
    <w:rsid w:val="00FB6451"/>
    <w:rsid w:val="00FC345D"/>
    <w:rsid w:val="00FC7785"/>
    <w:rsid w:val="00FD0A5F"/>
    <w:rsid w:val="00FD237A"/>
    <w:rsid w:val="00FD5097"/>
    <w:rsid w:val="00FD58E8"/>
    <w:rsid w:val="00FE1100"/>
    <w:rsid w:val="00FE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57B9D"/>
  <w15:docId w15:val="{69BB9299-7E82-4E0F-B4DD-67EAE2EC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C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D0D9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0D94"/>
    <w:rPr>
      <w:rFonts w:ascii="Times New Roman" w:hAnsi="Times New Roman" w:cs="Times New Roman"/>
      <w:b/>
      <w:sz w:val="20"/>
      <w:szCs w:val="20"/>
      <w:lang w:eastAsia="zh-CN"/>
    </w:rPr>
  </w:style>
  <w:style w:type="paragraph" w:styleId="NoSpacing">
    <w:name w:val="No Spacing"/>
    <w:uiPriority w:val="1"/>
    <w:qFormat/>
    <w:rsid w:val="00682A10"/>
  </w:style>
  <w:style w:type="paragraph" w:styleId="Footer">
    <w:name w:val="footer"/>
    <w:basedOn w:val="Normal"/>
    <w:link w:val="FooterChar"/>
    <w:uiPriority w:val="99"/>
    <w:rsid w:val="004D0D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D0D94"/>
    <w:rPr>
      <w:rFonts w:ascii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uiPriority w:val="99"/>
    <w:semiHidden/>
    <w:rsid w:val="004D0D94"/>
    <w:rPr>
      <w:rFonts w:cs="Times New Roman"/>
    </w:rPr>
  </w:style>
  <w:style w:type="paragraph" w:styleId="NormalWeb">
    <w:name w:val="Normal (Web)"/>
    <w:basedOn w:val="Normal"/>
    <w:uiPriority w:val="99"/>
    <w:rsid w:val="004D0D94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E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299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728E3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326E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69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C343FC"/>
    <w:rPr>
      <w:b/>
      <w:bCs/>
    </w:rPr>
  </w:style>
  <w:style w:type="paragraph" w:customStyle="1" w:styleId="xxxxxxxxxxxxxxxxxxmsonormal">
    <w:name w:val="x_x_x_x_x_x_x_x_x_x_x_x_x_x_x_x_x_x_msonormal"/>
    <w:basedOn w:val="Normal"/>
    <w:rsid w:val="0058603F"/>
    <w:pPr>
      <w:spacing w:after="0" w:line="240" w:lineRule="auto"/>
    </w:pPr>
    <w:rPr>
      <w:rFonts w:eastAsiaTheme="minorHAnsi" w:cs="Calibri"/>
      <w:lang w:val="en-CA" w:eastAsia="en-CA"/>
    </w:rPr>
  </w:style>
  <w:style w:type="character" w:customStyle="1" w:styleId="xxxxxxxxcontentpasted1">
    <w:name w:val="x_x_x_x_x_x_x_x_contentpasted1"/>
    <w:basedOn w:val="DefaultParagraphFont"/>
    <w:rsid w:val="0058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caworld@outlook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C6DF2ADD5F4C9D5A0470CC460696" ma:contentTypeVersion="2" ma:contentTypeDescription="Create a new document." ma:contentTypeScope="" ma:versionID="0a63795912ee81735c4a9cf98cc3bdda">
  <xsd:schema xmlns:xsd="http://www.w3.org/2001/XMLSchema" xmlns:xs="http://www.w3.org/2001/XMLSchema" xmlns:p="http://schemas.microsoft.com/office/2006/metadata/properties" xmlns:ns1="http://schemas.microsoft.com/sharepoint/v3" xmlns:ns2="3C972DF1-8742-447E-904E-2D63EC3BB655" targetNamespace="http://schemas.microsoft.com/office/2006/metadata/properties" ma:root="true" ma:fieldsID="8b3816eab0805aa8025ce08fcddac722" ns1:_="" ns2:_="">
    <xsd:import namespace="http://schemas.microsoft.com/sharepoint/v3"/>
    <xsd:import namespace="3C972DF1-8742-447E-904E-2D63EC3BB65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72DF1-8742-447E-904E-2D63EC3BB655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description="The source URL of content migrated by Metalogix Migration Manager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3C972DF1-8742-447E-904E-2D63EC3BB655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5D4E02-6BC8-4A38-BD9F-39FB7AB41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51EB4-DC5C-4240-B8A4-8A1CC8080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972DF1-8742-447E-904E-2D63EC3BB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5A987-6059-44F4-8417-B3ED3CAFF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54545-6565-496A-AC8F-F14A661A9F78}">
  <ds:schemaRefs>
    <ds:schemaRef ds:uri="http://schemas.microsoft.com/office/2006/metadata/properties"/>
    <ds:schemaRef ds:uri="http://schemas.microsoft.com/office/infopath/2007/PartnerControls"/>
    <ds:schemaRef ds:uri="3C972DF1-8742-447E-904E-2D63EC3BB65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3rd AGA - Registration Form</vt:lpstr>
    </vt:vector>
  </TitlesOfParts>
  <Company>Hewlett-Packard Company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rd AGA - Registration Form</dc:title>
  <dc:creator>MILLER Keith</dc:creator>
  <cp:lastModifiedBy>Keith Miller</cp:lastModifiedBy>
  <cp:revision>8</cp:revision>
  <cp:lastPrinted>2020-02-18T18:51:00Z</cp:lastPrinted>
  <dcterms:created xsi:type="dcterms:W3CDTF">2023-12-05T17:07:00Z</dcterms:created>
  <dcterms:modified xsi:type="dcterms:W3CDTF">2024-01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C6DF2ADD5F4C9D5A0470CC460696</vt:lpwstr>
  </property>
</Properties>
</file>